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EL REPIQU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9498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N 18 08 BR BELLO HORIZONT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28.57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4.28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6.864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68.64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5.312.7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812.51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3.805.32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.025.43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 MILLONES VEINTICINCO MIL CUATROCIENTOS TREI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1-2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